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ВЕРЖДАЮ</w:t>
      </w:r>
    </w:p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ректор по учебной работе, </w:t>
      </w:r>
    </w:p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ачеству образования - первый проректор</w:t>
      </w:r>
    </w:p>
    <w:p w:rsid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 Т.А. </w:t>
      </w:r>
      <w:proofErr w:type="spellStart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Хагуров</w:t>
      </w:r>
      <w:proofErr w:type="spellEnd"/>
    </w:p>
    <w:p w:rsidR="00357185" w:rsidRPr="005F07D7" w:rsidRDefault="00357185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F07D7" w:rsidRPr="005F07D7" w:rsidRDefault="00476476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ЭКЗАМЕНОВ В ЛЕТНЮЮ</w:t>
      </w:r>
      <w:r w:rsidR="005F07D7"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 ЭКЗАМЕНАЦИОННУЮ СЕССИЮ </w:t>
      </w:r>
    </w:p>
    <w:p w:rsidR="005F07D7" w:rsidRP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НА ФАКУЛЬТЕТЕ РОМАНО-ГЕРМАНСКОЙ ФИЛОЛОГИИ</w:t>
      </w:r>
    </w:p>
    <w:p w:rsid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КУБАНСКОГО ГОСУДА</w:t>
      </w:r>
      <w:r w:rsidR="008D0207">
        <w:rPr>
          <w:rFonts w:ascii="Times New Roman" w:eastAsia="Calibri" w:hAnsi="Times New Roman" w:cs="Times New Roman"/>
          <w:b/>
          <w:sz w:val="28"/>
          <w:szCs w:val="28"/>
        </w:rPr>
        <w:t>РСТВЕННОГО УНИВЕРСИТЕТА, 2023/24</w:t>
      </w:r>
      <w:r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57185" w:rsidRPr="005F07D7" w:rsidRDefault="00357185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2616"/>
      </w:tblGrid>
      <w:tr w:rsidR="005F07D7" w:rsidRPr="005F07D7" w:rsidTr="00A40D77">
        <w:trPr>
          <w:cantSplit/>
          <w:trHeight w:val="412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D7" w:rsidRPr="00412799" w:rsidRDefault="005F07D7" w:rsidP="001F1B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12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7D7" w:rsidRPr="005F07D7" w:rsidRDefault="001F1B79" w:rsidP="00412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.04.01 Филология. Иностранные языки</w:t>
            </w:r>
          </w:p>
        </w:tc>
      </w:tr>
      <w:tr w:rsidR="001F1B79" w:rsidRPr="005F07D7" w:rsidTr="00A40D77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412799" w:rsidRDefault="001F1B79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, сроки</w:t>
            </w:r>
          </w:p>
        </w:tc>
        <w:tc>
          <w:tcPr>
            <w:tcW w:w="1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1F1B79" w:rsidRDefault="00EC788E" w:rsidP="00412799">
            <w:pPr>
              <w:tabs>
                <w:tab w:val="left" w:pos="12248"/>
              </w:tabs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47647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курс (с 15.04.2024 по 28.04</w:t>
            </w:r>
            <w:r w:rsidR="008D020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2024</w:t>
            </w:r>
            <w:r w:rsidR="001F1B79" w:rsidRPr="001F1B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)</w:t>
            </w:r>
          </w:p>
        </w:tc>
      </w:tr>
      <w:tr w:rsidR="00EC788E" w:rsidRPr="005F07D7" w:rsidTr="00A40D77">
        <w:trPr>
          <w:cantSplit/>
          <w:trHeight w:val="438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88E" w:rsidRPr="00412799" w:rsidRDefault="00EC788E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1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88E" w:rsidRPr="001F1B79" w:rsidRDefault="00EC788E" w:rsidP="00EC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Я 21</w:t>
            </w:r>
          </w:p>
        </w:tc>
      </w:tr>
      <w:tr w:rsidR="00DF4C96" w:rsidRPr="00357185" w:rsidTr="00A40D77">
        <w:trPr>
          <w:cantSplit/>
          <w:trHeight w:hRule="exact" w:val="3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412799" w:rsidRDefault="00DF4C96" w:rsidP="001F1B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79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357185" w:rsidRDefault="00DF4C96" w:rsidP="00E567EF">
            <w:pPr>
              <w:spacing w:after="24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88E" w:rsidRPr="00357185" w:rsidTr="00476476">
        <w:trPr>
          <w:cantSplit/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Pr="00357185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Pr="00357185" w:rsidRDefault="00EC788E" w:rsidP="009871D5">
            <w:pPr>
              <w:spacing w:after="24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88E" w:rsidRPr="00357185" w:rsidTr="00476476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76" w:rsidRDefault="00476476" w:rsidP="00E40582">
            <w:pPr>
              <w:spacing w:after="0" w:line="240" w:lineRule="auto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EC788E" w:rsidRPr="00357185" w:rsidRDefault="00476476" w:rsidP="00E40582">
            <w:pPr>
              <w:spacing w:after="0" w:line="240" w:lineRule="auto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09 / 14:10</w:t>
            </w:r>
          </w:p>
        </w:tc>
      </w:tr>
      <w:tr w:rsidR="00EC788E" w:rsidRPr="00357185" w:rsidTr="00A40D77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788E" w:rsidRDefault="00856008" w:rsidP="00E40582">
            <w:pPr>
              <w:spacing w:after="0" w:line="240" w:lineRule="auto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  <w:bookmarkStart w:id="0" w:name="_GoBack"/>
            <w:bookmarkEnd w:id="0"/>
            <w:r w:rsidR="00476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го иностранного языка </w:t>
            </w:r>
          </w:p>
          <w:p w:rsidR="00476476" w:rsidRDefault="00761640" w:rsidP="00E40582">
            <w:pPr>
              <w:spacing w:after="0" w:line="240" w:lineRule="auto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05а</w:t>
            </w:r>
            <w:r w:rsidR="00476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E4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</w:t>
            </w:r>
          </w:p>
          <w:p w:rsidR="00E40582" w:rsidRPr="00357185" w:rsidRDefault="00E40582" w:rsidP="00E40582">
            <w:pPr>
              <w:spacing w:after="0" w:line="240" w:lineRule="auto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О.П., к.ф.н., доц.</w:t>
            </w:r>
          </w:p>
        </w:tc>
      </w:tr>
      <w:tr w:rsidR="00EC788E" w:rsidRPr="00357185" w:rsidTr="00A40D77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Pr="00357185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Pr="00357185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788E" w:rsidRPr="00357185" w:rsidRDefault="00EC788E" w:rsidP="009871D5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88E" w:rsidRPr="00357185" w:rsidTr="00E40582">
        <w:trPr>
          <w:cantSplit/>
          <w:trHeight w:val="822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Pr="00357185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Pr="00357185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0582" w:rsidRDefault="00E40582" w:rsidP="00E40582">
            <w:pPr>
              <w:spacing w:after="0" w:line="240" w:lineRule="auto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A40D77" w:rsidRPr="00357185" w:rsidRDefault="00761640" w:rsidP="00E4058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43б</w:t>
            </w:r>
            <w:r w:rsidR="00E4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14:10</w:t>
            </w:r>
          </w:p>
        </w:tc>
      </w:tr>
      <w:tr w:rsidR="00EC788E" w:rsidRPr="00357185" w:rsidTr="00E40582">
        <w:trPr>
          <w:cantSplit/>
          <w:trHeight w:val="733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Pr="00357185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Pr="00357185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D77" w:rsidRDefault="00E40582" w:rsidP="00A40D77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в системе образования </w:t>
            </w:r>
          </w:p>
          <w:p w:rsidR="00E40582" w:rsidRDefault="00761640" w:rsidP="00A40D77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55</w:t>
            </w:r>
            <w:r w:rsidR="00E4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15:00</w:t>
            </w:r>
          </w:p>
          <w:p w:rsidR="00E40582" w:rsidRPr="00357185" w:rsidRDefault="00E40582" w:rsidP="00A40D77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.</w:t>
            </w:r>
          </w:p>
        </w:tc>
      </w:tr>
      <w:tr w:rsidR="00EC788E" w:rsidRPr="00357185" w:rsidTr="00476476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788E" w:rsidRPr="00357185" w:rsidRDefault="00EC788E" w:rsidP="009871D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88E" w:rsidRPr="00357185" w:rsidTr="00476476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88E" w:rsidRPr="00357185" w:rsidRDefault="00EC788E" w:rsidP="009871D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88E" w:rsidRPr="00357185" w:rsidTr="00A40D77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0582" w:rsidRDefault="00E40582" w:rsidP="00E40582">
            <w:pPr>
              <w:spacing w:after="0" w:line="240" w:lineRule="auto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EC788E" w:rsidRPr="003B1BB1" w:rsidRDefault="00761640" w:rsidP="00E4058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58</w:t>
            </w:r>
            <w:r w:rsidR="00E4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12:00</w:t>
            </w:r>
          </w:p>
        </w:tc>
      </w:tr>
      <w:tr w:rsidR="00EC788E" w:rsidRPr="00357185" w:rsidTr="00A40D77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D77" w:rsidRDefault="00E40582" w:rsidP="00F17B33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литературный процесс и дидактика художественного текста</w:t>
            </w:r>
          </w:p>
          <w:p w:rsidR="00E40582" w:rsidRDefault="00761640" w:rsidP="00F17B33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53</w:t>
            </w:r>
            <w:r w:rsidR="00E4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12:40</w:t>
            </w:r>
          </w:p>
          <w:p w:rsidR="00E40582" w:rsidRPr="00A40D77" w:rsidRDefault="00E40582" w:rsidP="00F17B33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инов А.В., д.ф.н., проф.</w:t>
            </w:r>
          </w:p>
        </w:tc>
      </w:tr>
      <w:tr w:rsidR="00EC788E" w:rsidRPr="00357185" w:rsidTr="00A40D77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788E" w:rsidRPr="00357185" w:rsidRDefault="00EC788E" w:rsidP="00F17B33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88E" w:rsidRPr="00357185" w:rsidTr="00A40D77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0582" w:rsidRDefault="00E40582" w:rsidP="00E40582">
            <w:pPr>
              <w:spacing w:after="0" w:line="240" w:lineRule="auto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EC788E" w:rsidRPr="00357185" w:rsidRDefault="00761640" w:rsidP="00761640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23</w:t>
            </w:r>
            <w:r w:rsidR="00E4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</w:t>
            </w:r>
            <w:r w:rsidR="00E4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788E" w:rsidRPr="00357185" w:rsidTr="00A40D77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788E" w:rsidRDefault="00E40582" w:rsidP="00A40D77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второго иностранного языка </w:t>
            </w:r>
          </w:p>
          <w:p w:rsidR="00E40582" w:rsidRDefault="00761640" w:rsidP="00A40D77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307 / 13:00</w:t>
            </w:r>
          </w:p>
          <w:p w:rsidR="00E40582" w:rsidRPr="00E40582" w:rsidRDefault="00E40582" w:rsidP="00A40D77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евская Е.С., д.ф.н.. проф.</w:t>
            </w:r>
          </w:p>
        </w:tc>
      </w:tr>
      <w:tr w:rsidR="00EC788E" w:rsidRPr="00357185" w:rsidTr="00476476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788E" w:rsidRDefault="00476476" w:rsidP="00F17B3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="00EC7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D77" w:rsidRPr="00A40D77" w:rsidRDefault="00A40D77" w:rsidP="00F17B33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07D7" w:rsidRDefault="005F07D7">
      <w:pPr>
        <w:rPr>
          <w:rFonts w:ascii="Times New Roman" w:hAnsi="Times New Roman" w:cs="Times New Roman"/>
          <w:sz w:val="28"/>
          <w:szCs w:val="28"/>
        </w:rPr>
      </w:pPr>
    </w:p>
    <w:p w:rsidR="00357185" w:rsidRPr="00357185" w:rsidRDefault="00357185" w:rsidP="00357185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Декан факультета РГФ ___________________________ Н.Б. Шершнева</w:t>
      </w:r>
    </w:p>
    <w:p w:rsidR="00357185" w:rsidRPr="001F1B79" w:rsidRDefault="00357185" w:rsidP="001F1B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Начальник УМУ _______________________ Ж.О. Карапетян</w:t>
      </w:r>
    </w:p>
    <w:sectPr w:rsidR="00357185" w:rsidRPr="001F1B79" w:rsidSect="00357185">
      <w:pgSz w:w="16838" w:h="11906" w:orient="landscape"/>
      <w:pgMar w:top="720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D7"/>
    <w:rsid w:val="001606B6"/>
    <w:rsid w:val="001D70DF"/>
    <w:rsid w:val="001F1B79"/>
    <w:rsid w:val="0029179A"/>
    <w:rsid w:val="00357185"/>
    <w:rsid w:val="003643DA"/>
    <w:rsid w:val="003B1BB1"/>
    <w:rsid w:val="003F08FF"/>
    <w:rsid w:val="00412799"/>
    <w:rsid w:val="00476476"/>
    <w:rsid w:val="00503935"/>
    <w:rsid w:val="0050641D"/>
    <w:rsid w:val="005F07D7"/>
    <w:rsid w:val="0067482B"/>
    <w:rsid w:val="006D774A"/>
    <w:rsid w:val="00761640"/>
    <w:rsid w:val="00787352"/>
    <w:rsid w:val="00856008"/>
    <w:rsid w:val="008953A7"/>
    <w:rsid w:val="008D0207"/>
    <w:rsid w:val="009871D5"/>
    <w:rsid w:val="00A107B2"/>
    <w:rsid w:val="00A40D77"/>
    <w:rsid w:val="00AC1B2D"/>
    <w:rsid w:val="00B75AFB"/>
    <w:rsid w:val="00D35AD0"/>
    <w:rsid w:val="00DA13BF"/>
    <w:rsid w:val="00DC1BDF"/>
    <w:rsid w:val="00DF4C96"/>
    <w:rsid w:val="00E40582"/>
    <w:rsid w:val="00E567EF"/>
    <w:rsid w:val="00EC788E"/>
    <w:rsid w:val="00F17B33"/>
    <w:rsid w:val="00F378CA"/>
    <w:rsid w:val="00F42491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5B03"/>
  <w15:chartTrackingRefBased/>
  <w15:docId w15:val="{F16A90BA-2DEF-42A2-8919-A273B1C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6BF5-A932-4637-84FF-43BF95F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Ольга Евгеньевна</dc:creator>
  <cp:keywords/>
  <dc:description/>
  <cp:lastModifiedBy>User</cp:lastModifiedBy>
  <cp:revision>19</cp:revision>
  <cp:lastPrinted>2023-05-22T13:14:00Z</cp:lastPrinted>
  <dcterms:created xsi:type="dcterms:W3CDTF">2020-12-10T07:00:00Z</dcterms:created>
  <dcterms:modified xsi:type="dcterms:W3CDTF">2024-04-10T09:00:00Z</dcterms:modified>
</cp:coreProperties>
</file>